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C3" w:rsidRDefault="00B63502" w:rsidP="00B63502">
      <w:pPr>
        <w:tabs>
          <w:tab w:val="left" w:pos="1635"/>
          <w:tab w:val="center" w:pos="4677"/>
        </w:tabs>
        <w:spacing w:before="1332" w:after="0" w:line="300" w:lineRule="exact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ab/>
      </w:r>
      <w:r w:rsidR="00E64FAF" w:rsidRPr="00E64FAF">
        <w:rPr>
          <w:rFonts w:ascii="Courier New" w:eastAsia="Times New Roman" w:hAnsi="Courier New" w:cs="Times New Roman"/>
          <w:noProof/>
          <w:spacing w:val="20"/>
          <w:lang w:eastAsia="ru-RU"/>
        </w:rPr>
        <w:drawing>
          <wp:inline distT="0" distB="0" distL="0" distR="0">
            <wp:extent cx="683895" cy="878840"/>
            <wp:effectExtent l="0" t="0" r="190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2B4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 xml:space="preserve"> </w:t>
      </w:r>
      <w:r w:rsidR="0088210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 xml:space="preserve">              </w:t>
      </w:r>
    </w:p>
    <w:p w:rsidR="00C73F2E" w:rsidRPr="00224365" w:rsidRDefault="00C73F2E" w:rsidP="00C73F2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 w:val="28"/>
          <w:szCs w:val="28"/>
          <w:lang w:eastAsia="ru-RU"/>
        </w:rPr>
      </w:pPr>
      <w:r w:rsidRPr="00224365">
        <w:rPr>
          <w:rFonts w:ascii="PT Astra Serif" w:eastAsia="Times New Roman" w:hAnsi="PT Astra Serif" w:cs="Times New Roman"/>
          <w:b/>
          <w:color w:val="000000"/>
          <w:spacing w:val="20"/>
          <w:sz w:val="28"/>
          <w:szCs w:val="28"/>
          <w:lang w:eastAsia="ru-RU"/>
        </w:rPr>
        <w:t>СОВЕТ</w:t>
      </w:r>
    </w:p>
    <w:p w:rsidR="00C73F2E" w:rsidRPr="00224365" w:rsidRDefault="00C73F2E" w:rsidP="00C73F2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 w:val="28"/>
          <w:szCs w:val="28"/>
          <w:lang w:eastAsia="ru-RU"/>
        </w:rPr>
      </w:pPr>
      <w:r w:rsidRPr="00224365">
        <w:rPr>
          <w:rFonts w:ascii="PT Astra Serif" w:eastAsia="Times New Roman" w:hAnsi="PT Astra Serif" w:cs="Times New Roman"/>
          <w:b/>
          <w:color w:val="000000"/>
          <w:spacing w:val="20"/>
          <w:sz w:val="28"/>
          <w:szCs w:val="28"/>
          <w:lang w:eastAsia="ru-RU"/>
        </w:rPr>
        <w:t>ДУХОВНИЦКОГО МУНИЦИПАЛЬНОГО ОБРАЗОВАНИЯ</w:t>
      </w:r>
    </w:p>
    <w:p w:rsidR="00E64FAF" w:rsidRPr="00224365" w:rsidRDefault="00E64FAF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</w:pPr>
      <w:r w:rsidRPr="00224365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 xml:space="preserve">ДУХОВНИЦКОГО МУНИЦИПАЛЬНОГО РАЙОНА </w:t>
      </w:r>
    </w:p>
    <w:p w:rsidR="00E64FAF" w:rsidRPr="00224365" w:rsidRDefault="00E64FAF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</w:pPr>
      <w:r w:rsidRPr="00224365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>САРАТОВСКОЙ ОБЛАСТИ</w:t>
      </w:r>
    </w:p>
    <w:p w:rsidR="00C73F2E" w:rsidRPr="00224365" w:rsidRDefault="00953580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</w:pPr>
      <w:r w:rsidRPr="00224365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 xml:space="preserve">ШЕСТОГО </w:t>
      </w:r>
      <w:r w:rsidR="00C73F2E" w:rsidRPr="00224365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>СОЗЫВА</w:t>
      </w:r>
    </w:p>
    <w:p w:rsidR="00E64FAF" w:rsidRPr="00224365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 w:val="24"/>
          <w:szCs w:val="20"/>
          <w:lang w:eastAsia="ru-RU"/>
        </w:rPr>
      </w:pPr>
    </w:p>
    <w:p w:rsidR="008874A3" w:rsidRPr="00224365" w:rsidRDefault="00C327B1" w:rsidP="006A62B4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60"/>
          <w:sz w:val="32"/>
          <w:szCs w:val="32"/>
          <w:lang w:eastAsia="ru-RU"/>
        </w:rPr>
      </w:pPr>
      <w:r w:rsidRPr="00224365">
        <w:rPr>
          <w:rFonts w:ascii="PT Astra Serif" w:eastAsia="Times New Roman" w:hAnsi="PT Astra Serif" w:cs="Times New Roman"/>
          <w:b/>
          <w:spacing w:val="60"/>
          <w:sz w:val="32"/>
          <w:szCs w:val="32"/>
          <w:lang w:eastAsia="ru-RU"/>
        </w:rPr>
        <w:t>РЕШЕНИЕ</w:t>
      </w:r>
    </w:p>
    <w:p w:rsidR="0088210E" w:rsidRPr="00224365" w:rsidRDefault="0088210E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73F2E" w:rsidRPr="00224365" w:rsidRDefault="00C73F2E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60"/>
          <w:sz w:val="24"/>
          <w:szCs w:val="24"/>
          <w:lang w:eastAsia="ru-RU"/>
        </w:rPr>
      </w:pPr>
      <w:r w:rsidRPr="00224365">
        <w:rPr>
          <w:rFonts w:ascii="PT Astra Serif" w:eastAsia="Times New Roman" w:hAnsi="PT Astra Serif" w:cs="Times New Roman"/>
          <w:sz w:val="24"/>
          <w:szCs w:val="24"/>
          <w:lang w:eastAsia="ru-RU"/>
        </w:rPr>
        <w:t>р.п. Духовницкое</w:t>
      </w:r>
    </w:p>
    <w:p w:rsidR="00E64FAF" w:rsidRPr="00224365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2"/>
          <w:sz w:val="12"/>
          <w:szCs w:val="20"/>
          <w:lang w:eastAsia="ru-RU"/>
        </w:rPr>
      </w:pPr>
    </w:p>
    <w:tbl>
      <w:tblPr>
        <w:tblW w:w="9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851"/>
        <w:gridCol w:w="572"/>
        <w:gridCol w:w="3401"/>
        <w:gridCol w:w="20"/>
      </w:tblGrid>
      <w:tr w:rsidR="00E64FAF" w:rsidRPr="00224365" w:rsidTr="006A62B4">
        <w:trPr>
          <w:gridAfter w:val="1"/>
          <w:wAfter w:w="20" w:type="dxa"/>
          <w:trHeight w:val="363"/>
        </w:trPr>
        <w:tc>
          <w:tcPr>
            <w:tcW w:w="4606" w:type="dxa"/>
          </w:tcPr>
          <w:p w:rsidR="00E64FAF" w:rsidRPr="00224365" w:rsidRDefault="008874A3" w:rsidP="00616841">
            <w:pPr>
              <w:spacing w:after="200" w:line="276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>о</w:t>
            </w:r>
            <w:r w:rsidR="00E64FAF"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>т</w:t>
            </w:r>
            <w:r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616841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>27</w:t>
            </w:r>
            <w:r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 w:rsidR="006A62B4"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>0</w:t>
            </w:r>
            <w:r w:rsidR="008D17BA"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>.2024</w:t>
            </w:r>
            <w:r w:rsidR="00BF6EC8"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 xml:space="preserve">   </w:t>
            </w:r>
            <w:r w:rsidR="00E64FAF"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>года</w:t>
            </w:r>
          </w:p>
        </w:tc>
        <w:tc>
          <w:tcPr>
            <w:tcW w:w="1423" w:type="dxa"/>
            <w:gridSpan w:val="2"/>
          </w:tcPr>
          <w:p w:rsidR="00E64FAF" w:rsidRPr="00224365" w:rsidRDefault="00E64FAF" w:rsidP="00E64FAF">
            <w:p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E64FAF" w:rsidRPr="00224365" w:rsidRDefault="009E4AF0" w:rsidP="008D17BA">
            <w:p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A3311A"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D7CCD"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 w:rsidR="008D17BA"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 xml:space="preserve">  </w:t>
            </w:r>
            <w:r w:rsidR="00616841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>10/49</w:t>
            </w:r>
            <w:r w:rsidR="008D17BA"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A3311A" w:rsidRPr="00224365">
              <w:rPr>
                <w:rFonts w:ascii="PT Astra Serif" w:eastAsia="Times New Roman" w:hAnsi="PT Astra Serif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E64FAF" w:rsidRPr="00224365" w:rsidTr="006A62B4">
        <w:tblPrEx>
          <w:tblCellMar>
            <w:left w:w="108" w:type="dxa"/>
            <w:right w:w="108" w:type="dxa"/>
          </w:tblCellMar>
        </w:tblPrEx>
        <w:trPr>
          <w:trHeight w:val="1348"/>
        </w:trPr>
        <w:tc>
          <w:tcPr>
            <w:tcW w:w="5457" w:type="dxa"/>
            <w:gridSpan w:val="2"/>
          </w:tcPr>
          <w:p w:rsidR="006A62B4" w:rsidRPr="00224365" w:rsidRDefault="00744402" w:rsidP="008D17BA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 утверждении Положения о</w:t>
            </w:r>
            <w:r w:rsidR="00E9098D" w:rsidRPr="0022436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D17BA" w:rsidRPr="00224365">
              <w:rPr>
                <w:rFonts w:ascii="PT Astra Serif" w:hAnsi="PT Astra Serif"/>
                <w:b/>
                <w:sz w:val="28"/>
                <w:szCs w:val="28"/>
              </w:rPr>
              <w:t>демонтаже самовольно установленных и (или) незаконно размещенных некапитальных нестационарных строений (сооружений) и иных объектов движимого имущества на</w:t>
            </w:r>
            <w:r w:rsidR="00E9098D" w:rsidRPr="002243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D17BA" w:rsidRPr="00224365">
              <w:rPr>
                <w:rFonts w:ascii="PT Astra Serif" w:hAnsi="PT Astra Serif"/>
                <w:b/>
                <w:sz w:val="28"/>
                <w:szCs w:val="28"/>
              </w:rPr>
              <w:t>территории Духовницкого муниципального образования</w:t>
            </w:r>
            <w:r w:rsidR="008D17BA" w:rsidRPr="002243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D6600" w:rsidRPr="0022436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E9098D" w:rsidRPr="00224365">
              <w:rPr>
                <w:rFonts w:ascii="PT Astra Serif" w:hAnsi="PT Astra Serif"/>
                <w:b/>
                <w:sz w:val="28"/>
                <w:szCs w:val="28"/>
              </w:rPr>
              <w:t>Духовницкого муниципального района</w:t>
            </w:r>
            <w:r w:rsidR="001D6600" w:rsidRPr="00224365">
              <w:rPr>
                <w:rFonts w:ascii="PT Astra Serif" w:hAnsi="PT Astra Serif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3993" w:type="dxa"/>
            <w:gridSpan w:val="3"/>
          </w:tcPr>
          <w:p w:rsidR="00E64FAF" w:rsidRPr="00224365" w:rsidRDefault="00E64FAF" w:rsidP="00E64FA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616841" w:rsidRDefault="00616841" w:rsidP="0088210E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16841" w:rsidRDefault="00616841" w:rsidP="0088210E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12744" w:rsidRPr="00224365" w:rsidRDefault="00953580" w:rsidP="0088210E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224365">
        <w:rPr>
          <w:rFonts w:ascii="PT Astra Serif" w:hAnsi="PT Astra Serif"/>
          <w:sz w:val="28"/>
          <w:szCs w:val="28"/>
        </w:rPr>
        <w:t>В</w:t>
      </w:r>
      <w:r w:rsidR="008D17BA" w:rsidRPr="00224365">
        <w:rPr>
          <w:rFonts w:ascii="PT Astra Serif" w:hAnsi="PT Astra Serif"/>
          <w:sz w:val="28"/>
          <w:szCs w:val="28"/>
        </w:rPr>
        <w:t xml:space="preserve"> соответствии с Федеральным законом </w:t>
      </w:r>
      <w:r w:rsidR="008D17BA" w:rsidRPr="00224365">
        <w:rPr>
          <w:rFonts w:ascii="PT Astra Serif" w:eastAsia="Calibri" w:hAnsi="PT Astra Serif"/>
          <w:sz w:val="28"/>
          <w:szCs w:val="28"/>
        </w:rPr>
        <w:t>от 06.10.2003 года № 131-ФЗ</w:t>
      </w:r>
      <w:r w:rsidR="008D17BA" w:rsidRPr="00224365">
        <w:rPr>
          <w:rFonts w:ascii="PT Astra Serif" w:hAnsi="PT Astra Serif"/>
          <w:sz w:val="28"/>
          <w:szCs w:val="28"/>
        </w:rPr>
        <w:t xml:space="preserve"> «О</w:t>
      </w:r>
      <w:r w:rsidR="008D17BA" w:rsidRPr="00224365">
        <w:rPr>
          <w:rFonts w:ascii="PT Astra Serif" w:eastAsia="Calibri" w:hAnsi="PT Astra Serif"/>
          <w:sz w:val="28"/>
          <w:szCs w:val="28"/>
        </w:rPr>
        <w:t>б общих принципах организации местного самоуправления в Российской Федерации»,</w:t>
      </w:r>
      <w:r w:rsidRPr="00224365">
        <w:rPr>
          <w:rFonts w:ascii="PT Astra Serif" w:hAnsi="PT Astra Serif"/>
          <w:sz w:val="28"/>
          <w:szCs w:val="28"/>
        </w:rPr>
        <w:t xml:space="preserve"> </w:t>
      </w:r>
      <w:r w:rsidR="008D17BA" w:rsidRPr="00224365">
        <w:rPr>
          <w:rFonts w:ascii="PT Astra Serif" w:hAnsi="PT Astra Serif"/>
          <w:sz w:val="28"/>
          <w:szCs w:val="28"/>
        </w:rPr>
        <w:t>Гражданским кодексом Российской Федерации,</w:t>
      </w:r>
      <w:r w:rsidRPr="00224365">
        <w:rPr>
          <w:rFonts w:ascii="PT Astra Serif" w:hAnsi="PT Astra Serif"/>
          <w:sz w:val="28"/>
          <w:szCs w:val="28"/>
        </w:rPr>
        <w:t xml:space="preserve"> Уставом Духовницкого муниципального образования</w:t>
      </w:r>
      <w:r w:rsidR="00B63502" w:rsidRPr="00224365">
        <w:rPr>
          <w:rFonts w:ascii="PT Astra Serif" w:hAnsi="PT Astra Serif"/>
          <w:sz w:val="28"/>
          <w:szCs w:val="28"/>
        </w:rPr>
        <w:t xml:space="preserve"> Духовницкого муниципального района</w:t>
      </w:r>
      <w:r w:rsidR="00B12744" w:rsidRPr="00224365">
        <w:rPr>
          <w:rFonts w:ascii="PT Astra Serif" w:hAnsi="PT Astra Serif"/>
          <w:sz w:val="28"/>
          <w:szCs w:val="28"/>
        </w:rPr>
        <w:t xml:space="preserve">, </w:t>
      </w:r>
      <w:r w:rsidR="00C327B1" w:rsidRPr="00224365">
        <w:rPr>
          <w:rFonts w:ascii="PT Astra Serif" w:hAnsi="PT Astra Serif"/>
          <w:sz w:val="28"/>
          <w:szCs w:val="28"/>
        </w:rPr>
        <w:t xml:space="preserve">Совет Духовницкого муниципального образования </w:t>
      </w:r>
    </w:p>
    <w:p w:rsidR="00C327B1" w:rsidRPr="00224365" w:rsidRDefault="00C327B1" w:rsidP="00991A6B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24365">
        <w:rPr>
          <w:rFonts w:ascii="PT Astra Serif" w:hAnsi="PT Astra Serif"/>
          <w:b/>
          <w:sz w:val="28"/>
          <w:szCs w:val="28"/>
        </w:rPr>
        <w:t>РЕШИЛ:</w:t>
      </w:r>
    </w:p>
    <w:p w:rsidR="00C327B1" w:rsidRPr="00224365" w:rsidRDefault="006A62B4" w:rsidP="006A62B4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224365">
        <w:rPr>
          <w:rFonts w:ascii="PT Astra Serif" w:hAnsi="PT Astra Serif"/>
          <w:sz w:val="28"/>
          <w:szCs w:val="28"/>
        </w:rPr>
        <w:t xml:space="preserve">Утвердить Положение о демонтаже самовольно установленных и (или </w:t>
      </w:r>
      <w:r w:rsidR="00C327B1" w:rsidRPr="00224365">
        <w:rPr>
          <w:rFonts w:ascii="PT Astra Serif" w:hAnsi="PT Astra Serif"/>
          <w:sz w:val="28"/>
          <w:szCs w:val="28"/>
        </w:rPr>
        <w:t xml:space="preserve"> </w:t>
      </w:r>
      <w:r w:rsidRPr="00224365">
        <w:rPr>
          <w:rFonts w:ascii="PT Astra Serif" w:hAnsi="PT Astra Serif"/>
          <w:sz w:val="28"/>
          <w:szCs w:val="28"/>
        </w:rPr>
        <w:t xml:space="preserve"> незаконно размещенных некапитальных нестационарных строений (сооружений) и иных объектов движимого имущества на территории Духовницкого муниципального образования  Духовницкого муниципального района,</w:t>
      </w:r>
    </w:p>
    <w:p w:rsidR="006A62B4" w:rsidRPr="005A1086" w:rsidRDefault="006A62B4" w:rsidP="006A62B4">
      <w:pPr>
        <w:pStyle w:val="a3"/>
        <w:numPr>
          <w:ilvl w:val="0"/>
          <w:numId w:val="4"/>
        </w:numPr>
        <w:spacing w:after="0"/>
        <w:ind w:left="0" w:firstLine="34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A1086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Духовницкого муниципального </w:t>
      </w:r>
      <w:r w:rsidR="00224365" w:rsidRPr="005A1086">
        <w:rPr>
          <w:rFonts w:ascii="PT Astra Serif" w:hAnsi="PT Astra Serif"/>
          <w:color w:val="000000" w:themeColor="text1"/>
          <w:sz w:val="28"/>
          <w:szCs w:val="28"/>
        </w:rPr>
        <w:t xml:space="preserve">района </w:t>
      </w:r>
      <w:r w:rsidRPr="005A1086">
        <w:rPr>
          <w:rFonts w:ascii="PT Astra Serif" w:hAnsi="PT Astra Serif"/>
          <w:color w:val="000000" w:themeColor="text1"/>
          <w:sz w:val="28"/>
          <w:szCs w:val="28"/>
        </w:rPr>
        <w:t>принять муниципальные правовые акты в целях реализации настоящего решения.</w:t>
      </w:r>
    </w:p>
    <w:p w:rsidR="000A5185" w:rsidRPr="000A5185" w:rsidRDefault="000A5185" w:rsidP="000A5185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A5185">
        <w:rPr>
          <w:rFonts w:ascii="Times New Roman" w:hAnsi="Times New Roman"/>
          <w:sz w:val="28"/>
          <w:szCs w:val="28"/>
        </w:rPr>
        <w:t>Настоящее решение вступает в силу не ранее чем по  истечение одного месяца  со дня его официального опубликования и распространяет свои действия на правоотношения, возникшие с 01.01.2024 года.</w:t>
      </w:r>
    </w:p>
    <w:p w:rsidR="00CC345E" w:rsidRDefault="00CC345E" w:rsidP="003450A7">
      <w:pPr>
        <w:pStyle w:val="Standard"/>
        <w:numPr>
          <w:ilvl w:val="0"/>
          <w:numId w:val="4"/>
        </w:numPr>
        <w:ind w:left="0" w:firstLine="36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04E5D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F04E5D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</w:t>
      </w:r>
      <w:r w:rsidR="003450A7">
        <w:rPr>
          <w:rFonts w:ascii="PT Astra Serif" w:hAnsi="PT Astra Serif" w:cs="Times New Roman"/>
          <w:sz w:val="28"/>
          <w:szCs w:val="28"/>
        </w:rPr>
        <w:t xml:space="preserve">возложить на главу </w:t>
      </w:r>
      <w:r>
        <w:rPr>
          <w:rFonts w:ascii="PT Astra Serif" w:hAnsi="PT Astra Serif" w:cs="Times New Roman"/>
          <w:sz w:val="28"/>
          <w:szCs w:val="28"/>
        </w:rPr>
        <w:lastRenderedPageBreak/>
        <w:t xml:space="preserve">Духовницкого муниципального образования </w:t>
      </w:r>
      <w:proofErr w:type="spellStart"/>
      <w:r>
        <w:rPr>
          <w:rFonts w:ascii="PT Astra Serif" w:hAnsi="PT Astra Serif" w:cs="Times New Roman"/>
          <w:sz w:val="28"/>
          <w:szCs w:val="28"/>
        </w:rPr>
        <w:t>Небалуеву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О.С.</w:t>
      </w:r>
    </w:p>
    <w:p w:rsidR="00CC345E" w:rsidRPr="00F04E5D" w:rsidRDefault="00CC345E" w:rsidP="00CC345E">
      <w:pPr>
        <w:pStyle w:val="Standard"/>
        <w:ind w:left="720"/>
        <w:jc w:val="both"/>
        <w:rPr>
          <w:rFonts w:ascii="PT Astra Serif" w:hAnsi="PT Astra Serif" w:cs="Times New Roman"/>
          <w:sz w:val="28"/>
          <w:szCs w:val="28"/>
        </w:rPr>
      </w:pPr>
    </w:p>
    <w:p w:rsidR="00CC345E" w:rsidRPr="00CC345E" w:rsidRDefault="00CC345E" w:rsidP="00CC345E">
      <w:pPr>
        <w:pStyle w:val="a3"/>
        <w:spacing w:after="0"/>
        <w:jc w:val="both"/>
        <w:rPr>
          <w:rFonts w:ascii="PT Astra Serif" w:hAnsi="PT Astra Serif"/>
          <w:sz w:val="28"/>
          <w:szCs w:val="28"/>
        </w:rPr>
      </w:pPr>
      <w:r w:rsidRPr="00CC345E">
        <w:rPr>
          <w:rFonts w:ascii="PT Astra Serif" w:hAnsi="PT Astra Serif"/>
          <w:b/>
          <w:color w:val="000000"/>
          <w:spacing w:val="1"/>
          <w:sz w:val="28"/>
          <w:szCs w:val="28"/>
        </w:rPr>
        <w:t>Председатель десятого заседания</w:t>
      </w:r>
    </w:p>
    <w:p w:rsidR="00CC345E" w:rsidRDefault="00CC345E" w:rsidP="00CC345E">
      <w:pPr>
        <w:pStyle w:val="Standard"/>
        <w:spacing w:line="276" w:lineRule="auto"/>
        <w:ind w:left="720"/>
        <w:jc w:val="both"/>
        <w:rPr>
          <w:rFonts w:ascii="PT Astra Serif" w:hAnsi="PT Astra Serif"/>
          <w:b/>
          <w:color w:val="000000"/>
          <w:spacing w:val="1"/>
          <w:sz w:val="28"/>
          <w:szCs w:val="28"/>
        </w:rPr>
      </w:pPr>
      <w:r>
        <w:rPr>
          <w:rFonts w:ascii="PT Astra Serif" w:hAnsi="PT Astra Serif"/>
          <w:b/>
          <w:color w:val="000000"/>
          <w:spacing w:val="1"/>
          <w:sz w:val="28"/>
          <w:szCs w:val="28"/>
        </w:rPr>
        <w:t>Совета Духовницкого муниципального</w:t>
      </w:r>
    </w:p>
    <w:p w:rsidR="00CC345E" w:rsidRPr="00CC345E" w:rsidRDefault="00CC345E" w:rsidP="00CC345E">
      <w:pPr>
        <w:pStyle w:val="a3"/>
        <w:shd w:val="clear" w:color="auto" w:fill="FFFFFF"/>
        <w:tabs>
          <w:tab w:val="left" w:pos="4709"/>
        </w:tabs>
        <w:ind w:right="-1"/>
        <w:jc w:val="both"/>
        <w:rPr>
          <w:b/>
          <w:color w:val="000000"/>
          <w:spacing w:val="20"/>
        </w:rPr>
      </w:pPr>
      <w:r w:rsidRPr="00CC345E">
        <w:rPr>
          <w:rFonts w:ascii="PT Astra Serif" w:hAnsi="PT Astra Serif"/>
          <w:b/>
          <w:color w:val="000000"/>
          <w:spacing w:val="1"/>
          <w:sz w:val="28"/>
          <w:szCs w:val="28"/>
        </w:rPr>
        <w:t xml:space="preserve"> образования, секретарь                                                  В.В. Грибанова</w:t>
      </w: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616841">
      <w:pPr>
        <w:autoSpaceDE w:val="0"/>
        <w:autoSpaceDN w:val="0"/>
        <w:adjustRightInd w:val="0"/>
        <w:spacing w:after="0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345E" w:rsidRDefault="00CC345E" w:rsidP="00CC345E">
      <w:pPr>
        <w:autoSpaceDE w:val="0"/>
        <w:autoSpaceDN w:val="0"/>
        <w:adjustRightInd w:val="0"/>
        <w:spacing w:after="0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1086" w:rsidRDefault="00F33E7C" w:rsidP="00FC2779">
      <w:pPr>
        <w:autoSpaceDE w:val="0"/>
        <w:autoSpaceDN w:val="0"/>
        <w:adjustRightInd w:val="0"/>
        <w:spacing w:after="0"/>
        <w:jc w:val="right"/>
        <w:outlineLvl w:val="0"/>
        <w:rPr>
          <w:rFonts w:ascii="PT Astra Serif" w:hAnsi="PT Astra Serif"/>
          <w:sz w:val="28"/>
          <w:szCs w:val="28"/>
        </w:rPr>
      </w:pPr>
      <w:r w:rsidRPr="0022436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</w:t>
      </w:r>
      <w:r w:rsidR="00FC2779" w:rsidRPr="00224365">
        <w:rPr>
          <w:rFonts w:ascii="PT Astra Serif" w:hAnsi="PT Astra Serif"/>
          <w:sz w:val="28"/>
          <w:szCs w:val="28"/>
        </w:rPr>
        <w:t>Приложение</w:t>
      </w:r>
    </w:p>
    <w:p w:rsidR="00FC2779" w:rsidRDefault="00FC2779" w:rsidP="005A1086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hAnsi="PT Astra Serif"/>
          <w:sz w:val="28"/>
          <w:szCs w:val="28"/>
        </w:rPr>
      </w:pPr>
      <w:r w:rsidRPr="00224365">
        <w:rPr>
          <w:rFonts w:ascii="PT Astra Serif" w:hAnsi="PT Astra Serif"/>
          <w:sz w:val="28"/>
          <w:szCs w:val="28"/>
        </w:rPr>
        <w:t xml:space="preserve"> </w:t>
      </w:r>
      <w:r w:rsidR="005A1086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 w:rsidRPr="00224365">
        <w:rPr>
          <w:rFonts w:ascii="PT Astra Serif" w:hAnsi="PT Astra Serif"/>
          <w:sz w:val="28"/>
          <w:szCs w:val="28"/>
        </w:rPr>
        <w:t>к решению</w:t>
      </w:r>
      <w:r w:rsidR="005A1086" w:rsidRPr="005A1086">
        <w:rPr>
          <w:rFonts w:ascii="PT Astra Serif" w:hAnsi="PT Astra Serif"/>
          <w:sz w:val="28"/>
          <w:szCs w:val="28"/>
        </w:rPr>
        <w:t xml:space="preserve"> </w:t>
      </w:r>
      <w:r w:rsidR="005A1086">
        <w:rPr>
          <w:rFonts w:ascii="PT Astra Serif" w:hAnsi="PT Astra Serif"/>
          <w:sz w:val="28"/>
          <w:szCs w:val="28"/>
        </w:rPr>
        <w:t>Совета</w:t>
      </w:r>
      <w:r w:rsidR="005A1086" w:rsidRPr="005A1086">
        <w:rPr>
          <w:rFonts w:ascii="PT Astra Serif" w:hAnsi="PT Astra Serif"/>
          <w:sz w:val="28"/>
          <w:szCs w:val="28"/>
        </w:rPr>
        <w:t xml:space="preserve"> </w:t>
      </w:r>
      <w:r w:rsidR="005A1086" w:rsidRPr="00224365">
        <w:rPr>
          <w:rFonts w:ascii="PT Astra Serif" w:hAnsi="PT Astra Serif"/>
          <w:sz w:val="28"/>
          <w:szCs w:val="28"/>
        </w:rPr>
        <w:t>Духовницкого</w:t>
      </w:r>
    </w:p>
    <w:p w:rsidR="005A1086" w:rsidRPr="00224365" w:rsidRDefault="005A1086" w:rsidP="005A1086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224365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FC2779" w:rsidRPr="00224365" w:rsidRDefault="00FC2779" w:rsidP="00FC2779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224365">
        <w:rPr>
          <w:rFonts w:ascii="PT Astra Serif" w:hAnsi="PT Astra Serif"/>
          <w:sz w:val="28"/>
          <w:szCs w:val="28"/>
        </w:rPr>
        <w:t>Духовницкого муниципального района</w:t>
      </w:r>
    </w:p>
    <w:p w:rsidR="00FC2779" w:rsidRPr="00224365" w:rsidRDefault="00616841" w:rsidP="00FC2779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  <w:sz w:val="28"/>
          <w:szCs w:val="28"/>
        </w:rPr>
      </w:pPr>
      <w:r w:rsidRPr="00224365">
        <w:rPr>
          <w:rFonts w:ascii="PT Astra Serif" w:hAnsi="PT Astra Serif"/>
          <w:sz w:val="28"/>
          <w:szCs w:val="28"/>
        </w:rPr>
        <w:t>О</w:t>
      </w:r>
      <w:r w:rsidR="00FC2779" w:rsidRPr="00224365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27 июня 2024 года</w:t>
      </w:r>
      <w:r w:rsidR="00FC2779" w:rsidRPr="0022436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0/49</w:t>
      </w:r>
      <w:bookmarkStart w:id="0" w:name="_GoBack"/>
      <w:bookmarkEnd w:id="0"/>
    </w:p>
    <w:p w:rsidR="00FC2779" w:rsidRPr="00224365" w:rsidRDefault="00FC2779" w:rsidP="00FC277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C2779" w:rsidRPr="00224365" w:rsidRDefault="00FC2779" w:rsidP="005A108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C2779" w:rsidRPr="00224365" w:rsidRDefault="00FC2779" w:rsidP="005A1086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  <w:bookmarkStart w:id="1" w:name="Par37"/>
      <w:bookmarkEnd w:id="1"/>
      <w:r w:rsidRPr="00224365">
        <w:rPr>
          <w:rFonts w:ascii="PT Astra Serif" w:hAnsi="PT Astra Serif" w:cs="Times New Roman"/>
          <w:bCs w:val="0"/>
          <w:sz w:val="28"/>
          <w:szCs w:val="28"/>
        </w:rPr>
        <w:t>Положение</w:t>
      </w:r>
    </w:p>
    <w:p w:rsidR="00FC2779" w:rsidRPr="00224365" w:rsidRDefault="00FC2779" w:rsidP="005A1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24365">
        <w:rPr>
          <w:rFonts w:ascii="PT Astra Serif" w:hAnsi="PT Astra Serif"/>
          <w:b/>
          <w:bCs/>
          <w:sz w:val="28"/>
          <w:szCs w:val="28"/>
        </w:rPr>
        <w:t xml:space="preserve">о демонтаже самовольно </w:t>
      </w:r>
      <w:proofErr w:type="gramStart"/>
      <w:r w:rsidRPr="00224365">
        <w:rPr>
          <w:rFonts w:ascii="PT Astra Serif" w:hAnsi="PT Astra Serif"/>
          <w:b/>
          <w:bCs/>
          <w:sz w:val="28"/>
          <w:szCs w:val="28"/>
        </w:rPr>
        <w:t>установленных</w:t>
      </w:r>
      <w:proofErr w:type="gramEnd"/>
      <w:r w:rsidRPr="00224365">
        <w:rPr>
          <w:rFonts w:ascii="PT Astra Serif" w:hAnsi="PT Astra Serif"/>
          <w:b/>
          <w:bCs/>
          <w:sz w:val="28"/>
          <w:szCs w:val="28"/>
        </w:rPr>
        <w:t xml:space="preserve"> и (или) незаконно размещенных</w:t>
      </w:r>
    </w:p>
    <w:p w:rsidR="00FC2779" w:rsidRPr="00224365" w:rsidRDefault="00FC2779" w:rsidP="005A1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24365">
        <w:rPr>
          <w:rFonts w:ascii="PT Astra Serif" w:hAnsi="PT Astra Serif"/>
          <w:b/>
          <w:bCs/>
          <w:sz w:val="28"/>
          <w:szCs w:val="28"/>
        </w:rPr>
        <w:t>некапитальных нестационарных строений (сооружений)</w:t>
      </w:r>
    </w:p>
    <w:p w:rsidR="00FC2779" w:rsidRPr="00224365" w:rsidRDefault="00FC2779" w:rsidP="005A1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24365">
        <w:rPr>
          <w:rFonts w:ascii="PT Astra Serif" w:hAnsi="PT Astra Serif"/>
          <w:b/>
          <w:bCs/>
          <w:sz w:val="28"/>
          <w:szCs w:val="28"/>
        </w:rPr>
        <w:t>и иных объектов движимого имущества на территории</w:t>
      </w:r>
    </w:p>
    <w:p w:rsidR="00277BAB" w:rsidRPr="00224365" w:rsidRDefault="00277BAB" w:rsidP="005A1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24365">
        <w:rPr>
          <w:rFonts w:ascii="PT Astra Serif" w:hAnsi="PT Astra Serif"/>
          <w:b/>
          <w:bCs/>
          <w:sz w:val="28"/>
          <w:szCs w:val="28"/>
        </w:rPr>
        <w:t>Духовницкого муниципального образования</w:t>
      </w:r>
      <w:r w:rsidRPr="00224365">
        <w:rPr>
          <w:rFonts w:ascii="PT Astra Serif" w:hAnsi="PT Astra Serif"/>
          <w:b/>
          <w:sz w:val="28"/>
          <w:szCs w:val="28"/>
        </w:rPr>
        <w:t xml:space="preserve"> </w:t>
      </w:r>
    </w:p>
    <w:p w:rsidR="00FC2779" w:rsidRPr="00224365" w:rsidRDefault="00277BAB" w:rsidP="005A1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24365">
        <w:rPr>
          <w:rFonts w:ascii="PT Astra Serif" w:hAnsi="PT Astra Serif"/>
          <w:b/>
          <w:sz w:val="28"/>
          <w:szCs w:val="28"/>
        </w:rPr>
        <w:t>Дух</w:t>
      </w:r>
      <w:r w:rsidR="00224365">
        <w:rPr>
          <w:rFonts w:ascii="PT Astra Serif" w:hAnsi="PT Astra Serif"/>
          <w:b/>
          <w:sz w:val="28"/>
          <w:szCs w:val="28"/>
        </w:rPr>
        <w:t>овницкого муниципального района</w:t>
      </w:r>
    </w:p>
    <w:p w:rsidR="00FC2779" w:rsidRPr="00224365" w:rsidRDefault="00FC2779" w:rsidP="00FC2779">
      <w:pPr>
        <w:pStyle w:val="ConsPlusNormal"/>
        <w:ind w:firstLine="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FC2779" w:rsidRPr="00224365" w:rsidRDefault="00FC2779" w:rsidP="00FC2779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224365">
        <w:rPr>
          <w:rFonts w:ascii="PT Astra Serif" w:hAnsi="PT Astra Serif" w:cs="Times New Roman"/>
          <w:sz w:val="28"/>
          <w:szCs w:val="28"/>
        </w:rPr>
        <w:t>I. Общие положения</w:t>
      </w:r>
    </w:p>
    <w:p w:rsidR="00FC2779" w:rsidRPr="00224365" w:rsidRDefault="00FC2779" w:rsidP="00FC2779">
      <w:pPr>
        <w:pStyle w:val="ConsPlusNormal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FC2779" w:rsidRPr="00224365" w:rsidRDefault="00FC2779" w:rsidP="00224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 xml:space="preserve">1.1. Настоящее Положение разработано в соответствии с </w:t>
      </w:r>
      <w:r w:rsidRPr="00224365">
        <w:rPr>
          <w:rFonts w:ascii="PT Astra Serif" w:hAnsi="PT Astra Serif"/>
          <w:sz w:val="28"/>
          <w:szCs w:val="28"/>
        </w:rPr>
        <w:t>законодательством Российской Федерации, Уставом Духовницкого муниципального образования Духовницкого муниципального района.</w:t>
      </w:r>
    </w:p>
    <w:p w:rsidR="00FC2779" w:rsidRPr="00224365" w:rsidRDefault="00FC2779" w:rsidP="00224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 xml:space="preserve">1.2. Настоящее Положение основано на принципах открытости и доступности информации, а также законности решений о демонтаже самовольно установленных и (или) незаконно размещенных некапитальных нестационарных строений (сооружений) и иных объектов движимого имущества на территории </w:t>
      </w:r>
      <w:r w:rsidRPr="00224365">
        <w:rPr>
          <w:rFonts w:ascii="PT Astra Serif" w:hAnsi="PT Astra Serif"/>
          <w:sz w:val="28"/>
          <w:szCs w:val="28"/>
        </w:rPr>
        <w:t>Духовницкого муниципального образования Духовницкого муниципального района.</w:t>
      </w:r>
    </w:p>
    <w:p w:rsidR="00FC2779" w:rsidRPr="00224365" w:rsidRDefault="00FC2779" w:rsidP="00224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 xml:space="preserve">1.3. Настоящее Положение регламентирует порядок демонтажа самовольно установленных и (или) незаконно размещенных некапитальных нестационарных строений (сооружений) и иных объектов движимого имущества (далее </w:t>
      </w:r>
      <w:r w:rsidRPr="00224365">
        <w:rPr>
          <w:rFonts w:ascii="PT Astra Serif" w:hAnsi="PT Astra Serif"/>
          <w:sz w:val="28"/>
          <w:szCs w:val="28"/>
        </w:rPr>
        <w:t>- самовольный (незаконный) объект)</w:t>
      </w:r>
      <w:r w:rsidRPr="00224365">
        <w:rPr>
          <w:rFonts w:ascii="PT Astra Serif" w:hAnsi="PT Astra Serif"/>
          <w:bCs/>
          <w:sz w:val="28"/>
          <w:szCs w:val="28"/>
        </w:rPr>
        <w:t xml:space="preserve"> на территории </w:t>
      </w:r>
      <w:r w:rsidRPr="00224365">
        <w:rPr>
          <w:rFonts w:ascii="PT Astra Serif" w:hAnsi="PT Astra Serif"/>
          <w:sz w:val="28"/>
          <w:szCs w:val="28"/>
        </w:rPr>
        <w:t>Духовницкого муниципального образования Духовницкого муниципального района</w:t>
      </w:r>
      <w:r w:rsidRPr="00224365">
        <w:rPr>
          <w:rFonts w:ascii="PT Astra Serif" w:hAnsi="PT Astra Serif"/>
          <w:bCs/>
          <w:sz w:val="28"/>
          <w:szCs w:val="28"/>
        </w:rPr>
        <w:t>, расположенных на земельных участках, находящихся в муниципальной собственности, либо на землях и земельных участках, государственная собственность на которые не разграничена.</w:t>
      </w:r>
    </w:p>
    <w:p w:rsidR="00FC2779" w:rsidRPr="00224365" w:rsidRDefault="00FC2779" w:rsidP="00224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 xml:space="preserve">1.4 Демонтаж </w:t>
      </w:r>
      <w:r w:rsidRPr="00224365">
        <w:rPr>
          <w:rFonts w:ascii="PT Astra Serif" w:hAnsi="PT Astra Serif"/>
          <w:sz w:val="28"/>
          <w:szCs w:val="28"/>
        </w:rPr>
        <w:t>самовольного (незаконного) объекта</w:t>
      </w:r>
      <w:r w:rsidRPr="00224365">
        <w:rPr>
          <w:rFonts w:ascii="PT Astra Serif" w:hAnsi="PT Astra Serif"/>
          <w:bCs/>
          <w:sz w:val="28"/>
          <w:szCs w:val="28"/>
        </w:rPr>
        <w:t xml:space="preserve"> - это работы по его разборке на составляющие элементы, в том числе с нанесением ущерба такому объекту, либо без разборки на составляющие элементы с последующим их перемещением.</w:t>
      </w:r>
    </w:p>
    <w:p w:rsidR="00FC2779" w:rsidRPr="00224365" w:rsidRDefault="00616841" w:rsidP="00224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hyperlink r:id="rId8" w:history="1">
        <w:proofErr w:type="gramStart"/>
        <w:r w:rsidR="00FC2779" w:rsidRPr="00224365">
          <w:rPr>
            <w:rFonts w:ascii="PT Astra Serif" w:hAnsi="PT Astra Serif"/>
            <w:bCs/>
            <w:sz w:val="28"/>
            <w:szCs w:val="28"/>
          </w:rPr>
          <w:t>1.5</w:t>
        </w:r>
      </w:hyperlink>
      <w:r w:rsidR="00FC2779" w:rsidRPr="00224365">
        <w:rPr>
          <w:rFonts w:ascii="PT Astra Serif" w:hAnsi="PT Astra Serif"/>
          <w:bCs/>
          <w:sz w:val="28"/>
          <w:szCs w:val="28"/>
        </w:rPr>
        <w:t xml:space="preserve">. </w:t>
      </w:r>
      <w:r w:rsidR="00FC2779" w:rsidRPr="00224365">
        <w:rPr>
          <w:rFonts w:ascii="PT Astra Serif" w:hAnsi="PT Astra Serif"/>
          <w:sz w:val="28"/>
          <w:szCs w:val="28"/>
        </w:rPr>
        <w:t xml:space="preserve">Самовольно установленный объект – это объект и (или) движимое имущество, установленные на земельных участках, находящихся в муниципальной собственности, либо </w:t>
      </w:r>
      <w:r w:rsidR="00A3254C">
        <w:rPr>
          <w:rFonts w:ascii="PT Astra Serif" w:hAnsi="PT Astra Serif"/>
          <w:sz w:val="28"/>
          <w:szCs w:val="28"/>
        </w:rPr>
        <w:t xml:space="preserve">на </w:t>
      </w:r>
      <w:r w:rsidR="00FC2779" w:rsidRPr="00224365">
        <w:rPr>
          <w:rFonts w:ascii="PT Astra Serif" w:hAnsi="PT Astra Serif"/>
          <w:sz w:val="28"/>
          <w:szCs w:val="28"/>
        </w:rPr>
        <w:t>землях и земельных участках государственная собственность на которые не разграничена, без документов, подтверждающих право на размещение таких объектов, оформленных в порядке</w:t>
      </w:r>
      <w:r w:rsidR="00A3254C">
        <w:rPr>
          <w:rFonts w:ascii="PT Astra Serif" w:hAnsi="PT Astra Serif"/>
          <w:sz w:val="28"/>
          <w:szCs w:val="28"/>
        </w:rPr>
        <w:t>,</w:t>
      </w:r>
      <w:r w:rsidR="00FC2779" w:rsidRPr="00224365">
        <w:rPr>
          <w:rFonts w:ascii="PT Astra Serif" w:hAnsi="PT Astra Serif"/>
          <w:sz w:val="28"/>
          <w:szCs w:val="28"/>
        </w:rPr>
        <w:t xml:space="preserve"> установленном действующим законодательством.</w:t>
      </w:r>
      <w:proofErr w:type="gramEnd"/>
    </w:p>
    <w:p w:rsidR="00FC2779" w:rsidRPr="00224365" w:rsidRDefault="00616841" w:rsidP="00224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hyperlink r:id="rId9" w:history="1">
        <w:r w:rsidR="00FC2779" w:rsidRPr="00224365">
          <w:rPr>
            <w:rFonts w:ascii="PT Astra Serif" w:hAnsi="PT Astra Serif"/>
            <w:bCs/>
            <w:sz w:val="28"/>
            <w:szCs w:val="28"/>
          </w:rPr>
          <w:t>1.6</w:t>
        </w:r>
      </w:hyperlink>
      <w:r w:rsidR="00FC2779" w:rsidRPr="00224365">
        <w:rPr>
          <w:rFonts w:ascii="PT Astra Serif" w:hAnsi="PT Astra Serif"/>
          <w:bCs/>
          <w:sz w:val="28"/>
          <w:szCs w:val="28"/>
        </w:rPr>
        <w:t xml:space="preserve">. Незаконно размещенный объект - это объект и (или) движимое имущество, расположенное на земельных участках, находящихся в </w:t>
      </w:r>
      <w:r w:rsidR="00FC2779" w:rsidRPr="00224365">
        <w:rPr>
          <w:rFonts w:ascii="PT Astra Serif" w:hAnsi="PT Astra Serif"/>
          <w:bCs/>
          <w:sz w:val="28"/>
          <w:szCs w:val="28"/>
        </w:rPr>
        <w:lastRenderedPageBreak/>
        <w:t xml:space="preserve">муниципальной собственности, либо на землях и земельных участках, государственная собственность на которые не разграничена, право на </w:t>
      </w:r>
      <w:proofErr w:type="gramStart"/>
      <w:r w:rsidR="00A3254C">
        <w:rPr>
          <w:rFonts w:ascii="PT Astra Serif" w:hAnsi="PT Astra Serif"/>
          <w:bCs/>
          <w:sz w:val="28"/>
          <w:szCs w:val="28"/>
        </w:rPr>
        <w:t>размещение</w:t>
      </w:r>
      <w:proofErr w:type="gramEnd"/>
      <w:r w:rsidR="00FC2779" w:rsidRPr="00224365">
        <w:rPr>
          <w:rFonts w:ascii="PT Astra Serif" w:hAnsi="PT Astra Serif"/>
          <w:bCs/>
          <w:sz w:val="28"/>
          <w:szCs w:val="28"/>
        </w:rPr>
        <w:t xml:space="preserve"> котор</w:t>
      </w:r>
      <w:r w:rsidR="00A3254C">
        <w:rPr>
          <w:rFonts w:ascii="PT Astra Serif" w:hAnsi="PT Astra Serif"/>
          <w:bCs/>
          <w:sz w:val="28"/>
          <w:szCs w:val="28"/>
        </w:rPr>
        <w:t>ых</w:t>
      </w:r>
      <w:r w:rsidR="00FC2779" w:rsidRPr="00224365">
        <w:rPr>
          <w:rFonts w:ascii="PT Astra Serif" w:hAnsi="PT Astra Serif"/>
          <w:bCs/>
          <w:sz w:val="28"/>
          <w:szCs w:val="28"/>
        </w:rPr>
        <w:t xml:space="preserve"> прекратилось.</w:t>
      </w:r>
    </w:p>
    <w:p w:rsidR="00FC2779" w:rsidRPr="00224365" w:rsidRDefault="00616841" w:rsidP="00224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hyperlink r:id="rId10" w:history="1">
        <w:r w:rsidR="00FC2779" w:rsidRPr="00224365">
          <w:rPr>
            <w:rFonts w:ascii="PT Astra Serif" w:hAnsi="PT Astra Serif"/>
            <w:bCs/>
            <w:sz w:val="28"/>
            <w:szCs w:val="28"/>
          </w:rPr>
          <w:t>1.7</w:t>
        </w:r>
      </w:hyperlink>
      <w:r w:rsidR="00FC2779" w:rsidRPr="00224365">
        <w:rPr>
          <w:rFonts w:ascii="PT Astra Serif" w:hAnsi="PT Astra Serif"/>
          <w:bCs/>
          <w:sz w:val="28"/>
          <w:szCs w:val="28"/>
        </w:rPr>
        <w:t>. В целях настоящего Положения к некапитальным нестационарным строениям (сооружениям) и иным объектам движимого имущества относятся:</w:t>
      </w:r>
    </w:p>
    <w:p w:rsidR="00FC2779" w:rsidRPr="00224365" w:rsidRDefault="00FC2779" w:rsidP="00224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- нестационарные торговые объекты, объекты общественного питания и бытового обслуживания (далее - торговые объекты), в том числе павильоны, киоски, торговые палатки, торговые тележки, вендинговые автоматы, бахчевые развалы, ёлочные базары, открытые оборудованные площадки по оказанию услуг сезонными (летними) кафе, а также передвижные сооружения;</w:t>
      </w:r>
    </w:p>
    <w:p w:rsidR="00FC2779" w:rsidRPr="00224365" w:rsidRDefault="00FC2779" w:rsidP="00224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- отдельно стоящие конструкции, навесы, металлические контейнеры (не предназначенные для сбора твердых коммунальных отходов), хозяйственные постройки, гаражи, а также иные объекты вспомогательного использования;</w:t>
      </w:r>
    </w:p>
    <w:p w:rsidR="00FC2779" w:rsidRPr="00224365" w:rsidRDefault="00FC2779" w:rsidP="00224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- ограждающие устройства (блокираторы, ворота, калитки, шлагбаумы, декоративные ограждения (заборы) и конструкции, другие).</w:t>
      </w:r>
    </w:p>
    <w:p w:rsidR="00FC2779" w:rsidRPr="00224365" w:rsidRDefault="00616841" w:rsidP="00224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hyperlink r:id="rId11" w:history="1">
        <w:r w:rsidR="00FC2779" w:rsidRPr="00224365">
          <w:rPr>
            <w:rFonts w:ascii="PT Astra Serif" w:hAnsi="PT Astra Serif"/>
            <w:bCs/>
            <w:sz w:val="28"/>
            <w:szCs w:val="28"/>
          </w:rPr>
          <w:t>1.8</w:t>
        </w:r>
      </w:hyperlink>
      <w:r w:rsidR="00FC2779" w:rsidRPr="00224365">
        <w:rPr>
          <w:rFonts w:ascii="PT Astra Serif" w:hAnsi="PT Astra Serif"/>
          <w:bCs/>
          <w:sz w:val="28"/>
          <w:szCs w:val="28"/>
        </w:rPr>
        <w:t>. Действие Положения не распространяется на незаконно размещенные и (или) самовольно установленные средства наружной рекламы и информации.</w:t>
      </w:r>
    </w:p>
    <w:p w:rsidR="00E87EA1" w:rsidRPr="00224365" w:rsidRDefault="00616841" w:rsidP="00224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hyperlink r:id="rId12" w:history="1">
        <w:r w:rsidR="00FC2779" w:rsidRPr="00224365">
          <w:rPr>
            <w:rFonts w:ascii="PT Astra Serif" w:hAnsi="PT Astra Serif"/>
            <w:bCs/>
            <w:sz w:val="28"/>
            <w:szCs w:val="28"/>
          </w:rPr>
          <w:t>1.9</w:t>
        </w:r>
      </w:hyperlink>
      <w:r w:rsidR="00FC2779" w:rsidRPr="00224365">
        <w:rPr>
          <w:rFonts w:ascii="PT Astra Serif" w:hAnsi="PT Astra Serif"/>
          <w:bCs/>
          <w:sz w:val="28"/>
          <w:szCs w:val="28"/>
        </w:rPr>
        <w:t>. Организация</w:t>
      </w:r>
      <w:r w:rsidR="00224365">
        <w:rPr>
          <w:rFonts w:ascii="PT Astra Serif" w:hAnsi="PT Astra Serif"/>
          <w:bCs/>
          <w:sz w:val="28"/>
          <w:szCs w:val="28"/>
        </w:rPr>
        <w:t xml:space="preserve"> выявления, учета, </w:t>
      </w:r>
      <w:r w:rsidR="00FC2779" w:rsidRPr="00224365">
        <w:rPr>
          <w:rFonts w:ascii="PT Astra Serif" w:hAnsi="PT Astra Serif"/>
          <w:bCs/>
          <w:sz w:val="28"/>
          <w:szCs w:val="28"/>
        </w:rPr>
        <w:t xml:space="preserve"> демонтажа, перемещения, хранения, транспортирования</w:t>
      </w:r>
      <w:r w:rsidR="00224365">
        <w:rPr>
          <w:rFonts w:ascii="PT Astra Serif" w:hAnsi="PT Astra Serif"/>
          <w:bCs/>
          <w:sz w:val="28"/>
          <w:szCs w:val="28"/>
        </w:rPr>
        <w:t xml:space="preserve">, возврата владельцам </w:t>
      </w:r>
      <w:r w:rsidR="00FC2779" w:rsidRPr="00224365">
        <w:rPr>
          <w:rFonts w:ascii="PT Astra Serif" w:hAnsi="PT Astra Serif"/>
          <w:bCs/>
          <w:sz w:val="28"/>
          <w:szCs w:val="28"/>
        </w:rPr>
        <w:t xml:space="preserve">демонтированных объектов в соответствии с настоящим Положением осуществляется </w:t>
      </w:r>
      <w:r w:rsidR="00A3254C">
        <w:rPr>
          <w:rFonts w:ascii="PT Astra Serif" w:hAnsi="PT Astra Serif"/>
          <w:bCs/>
          <w:sz w:val="28"/>
          <w:szCs w:val="28"/>
        </w:rPr>
        <w:t xml:space="preserve">администрацией </w:t>
      </w:r>
      <w:r w:rsidR="00FC2779" w:rsidRPr="00224365">
        <w:rPr>
          <w:rFonts w:ascii="PT Astra Serif" w:hAnsi="PT Astra Serif"/>
          <w:sz w:val="28"/>
          <w:szCs w:val="28"/>
        </w:rPr>
        <w:t>Духовницкого муниципального района</w:t>
      </w:r>
      <w:r w:rsidR="00E87EA1" w:rsidRPr="00224365">
        <w:rPr>
          <w:rFonts w:ascii="PT Astra Serif" w:hAnsi="PT Astra Serif"/>
          <w:sz w:val="28"/>
          <w:szCs w:val="28"/>
        </w:rPr>
        <w:t>.</w:t>
      </w:r>
    </w:p>
    <w:p w:rsidR="00224365" w:rsidRDefault="00224365" w:rsidP="00224365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PT Astra Serif" w:hAnsi="PT Astra Serif"/>
          <w:bCs/>
          <w:sz w:val="28"/>
          <w:szCs w:val="28"/>
        </w:rPr>
      </w:pPr>
    </w:p>
    <w:p w:rsidR="00FC2779" w:rsidRPr="00224365" w:rsidRDefault="00FC2779" w:rsidP="00224365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224365">
        <w:rPr>
          <w:rFonts w:ascii="PT Astra Serif" w:hAnsi="PT Astra Serif"/>
          <w:b/>
          <w:bCs/>
          <w:sz w:val="28"/>
          <w:szCs w:val="28"/>
        </w:rPr>
        <w:t xml:space="preserve">II. Выявление и учет самовольно </w:t>
      </w:r>
      <w:proofErr w:type="gramStart"/>
      <w:r w:rsidRPr="00224365">
        <w:rPr>
          <w:rFonts w:ascii="PT Astra Serif" w:hAnsi="PT Astra Serif"/>
          <w:b/>
          <w:bCs/>
          <w:sz w:val="28"/>
          <w:szCs w:val="28"/>
        </w:rPr>
        <w:t>установленных</w:t>
      </w:r>
      <w:proofErr w:type="gramEnd"/>
    </w:p>
    <w:p w:rsidR="00FC2779" w:rsidRPr="00224365" w:rsidRDefault="00FC2779" w:rsidP="00E87EA1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224365">
        <w:rPr>
          <w:rFonts w:ascii="PT Astra Serif" w:hAnsi="PT Astra Serif"/>
          <w:b/>
          <w:bCs/>
          <w:sz w:val="28"/>
          <w:szCs w:val="28"/>
        </w:rPr>
        <w:t>и незаконно размещенных объектов движимого имущества</w:t>
      </w:r>
    </w:p>
    <w:p w:rsidR="00E87EA1" w:rsidRPr="00224365" w:rsidRDefault="00E87EA1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2.1. Выявление самовольных (незаконных) объектов осуществляется:</w:t>
      </w:r>
    </w:p>
    <w:p w:rsidR="00A3254C" w:rsidRDefault="00A3254C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при осуществлении </w:t>
      </w:r>
      <w:proofErr w:type="gramStart"/>
      <w:r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использованием муниципального имущества;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- в рамках муниципального земельного контроля;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 xml:space="preserve">- при рассмотрении обращений федеральных органов исполнительной власти, органов исполнительной власти Саратовской области, </w:t>
      </w:r>
      <w:r w:rsidR="00A3254C">
        <w:rPr>
          <w:rFonts w:ascii="PT Astra Serif" w:hAnsi="PT Astra Serif"/>
          <w:bCs/>
          <w:sz w:val="28"/>
          <w:szCs w:val="28"/>
        </w:rPr>
        <w:t xml:space="preserve">органов местного самоуправления, </w:t>
      </w:r>
      <w:r w:rsidRPr="00224365">
        <w:rPr>
          <w:rFonts w:ascii="PT Astra Serif" w:hAnsi="PT Astra Serif"/>
          <w:bCs/>
          <w:sz w:val="28"/>
          <w:szCs w:val="28"/>
        </w:rPr>
        <w:t xml:space="preserve">правоохранительных органов, органов прокуратуры, функциональных (отраслевых) структурных подразделений администрации </w:t>
      </w:r>
      <w:r w:rsidR="00E87EA1" w:rsidRPr="00224365">
        <w:rPr>
          <w:rFonts w:ascii="PT Astra Serif" w:hAnsi="PT Astra Serif"/>
          <w:sz w:val="28"/>
          <w:szCs w:val="28"/>
        </w:rPr>
        <w:t>Духовницкого муниципального района</w:t>
      </w:r>
      <w:r w:rsidRPr="00224365">
        <w:rPr>
          <w:rFonts w:ascii="PT Astra Serif" w:hAnsi="PT Astra Serif"/>
          <w:bCs/>
          <w:sz w:val="28"/>
          <w:szCs w:val="28"/>
        </w:rPr>
        <w:t>, граждан и организаций.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2.2. Информация о выявленных самовольных (незаконных) объектах направляется</w:t>
      </w:r>
      <w:r w:rsidR="00A3254C">
        <w:rPr>
          <w:rFonts w:ascii="PT Astra Serif" w:hAnsi="PT Astra Serif"/>
          <w:bCs/>
          <w:sz w:val="28"/>
          <w:szCs w:val="28"/>
        </w:rPr>
        <w:t xml:space="preserve"> в администрацию Духовницкого муниципального района по месту нахождения такого объекта.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2.3</w:t>
      </w:r>
      <w:r w:rsidR="00A3254C">
        <w:rPr>
          <w:rFonts w:ascii="PT Astra Serif" w:hAnsi="PT Astra Serif"/>
          <w:bCs/>
          <w:sz w:val="28"/>
          <w:szCs w:val="28"/>
        </w:rPr>
        <w:t>. Администрация Духовницкого муниципального района</w:t>
      </w:r>
      <w:r w:rsidRPr="00224365">
        <w:rPr>
          <w:rFonts w:ascii="PT Astra Serif" w:hAnsi="PT Astra Serif"/>
          <w:bCs/>
          <w:sz w:val="28"/>
          <w:szCs w:val="28"/>
        </w:rPr>
        <w:t xml:space="preserve"> вед</w:t>
      </w:r>
      <w:r w:rsidR="00A3254C">
        <w:rPr>
          <w:rFonts w:ascii="PT Astra Serif" w:hAnsi="PT Astra Serif"/>
          <w:bCs/>
          <w:sz w:val="28"/>
          <w:szCs w:val="28"/>
        </w:rPr>
        <w:t>ет</w:t>
      </w:r>
      <w:r w:rsidRPr="00224365">
        <w:rPr>
          <w:rFonts w:ascii="PT Astra Serif" w:hAnsi="PT Astra Serif"/>
          <w:bCs/>
          <w:sz w:val="28"/>
          <w:szCs w:val="28"/>
        </w:rPr>
        <w:t xml:space="preserve"> учет выявленных самовольных (незаконных) объектов</w:t>
      </w:r>
      <w:r w:rsidR="00A3254C">
        <w:rPr>
          <w:rFonts w:ascii="PT Astra Serif" w:hAnsi="PT Astra Serif"/>
          <w:bCs/>
          <w:sz w:val="28"/>
          <w:szCs w:val="28"/>
        </w:rPr>
        <w:t xml:space="preserve"> в соответствующем реестре</w:t>
      </w:r>
      <w:r w:rsidRPr="00224365">
        <w:rPr>
          <w:rFonts w:ascii="PT Astra Serif" w:hAnsi="PT Astra Serif"/>
          <w:bCs/>
          <w:sz w:val="28"/>
          <w:szCs w:val="28"/>
        </w:rPr>
        <w:t>.</w:t>
      </w:r>
    </w:p>
    <w:p w:rsidR="00E87EA1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bookmarkStart w:id="2" w:name="Par85"/>
      <w:bookmarkEnd w:id="2"/>
      <w:r w:rsidRPr="00224365">
        <w:rPr>
          <w:rFonts w:ascii="PT Astra Serif" w:hAnsi="PT Astra Serif"/>
          <w:bCs/>
          <w:sz w:val="28"/>
          <w:szCs w:val="28"/>
        </w:rPr>
        <w:lastRenderedPageBreak/>
        <w:t>2.4. Если владелец самовольных (</w:t>
      </w:r>
      <w:r w:rsidR="00E87EA1" w:rsidRPr="00224365">
        <w:rPr>
          <w:rFonts w:ascii="PT Astra Serif" w:hAnsi="PT Astra Serif"/>
          <w:bCs/>
          <w:sz w:val="28"/>
          <w:szCs w:val="28"/>
        </w:rPr>
        <w:t>незаконных) объектов неизвестен</w:t>
      </w:r>
      <w:r w:rsidR="00A3254C">
        <w:rPr>
          <w:rFonts w:ascii="PT Astra Serif" w:hAnsi="PT Astra Serif"/>
          <w:bCs/>
          <w:sz w:val="28"/>
          <w:szCs w:val="28"/>
        </w:rPr>
        <w:t xml:space="preserve"> (не установлен</w:t>
      </w:r>
      <w:r w:rsidR="000A73E1">
        <w:rPr>
          <w:rFonts w:ascii="PT Astra Serif" w:hAnsi="PT Astra Serif"/>
          <w:bCs/>
          <w:sz w:val="28"/>
          <w:szCs w:val="28"/>
        </w:rPr>
        <w:t>)</w:t>
      </w:r>
      <w:r w:rsidR="00E87EA1" w:rsidRPr="00224365">
        <w:rPr>
          <w:rFonts w:ascii="PT Astra Serif" w:hAnsi="PT Astra Serif"/>
          <w:bCs/>
          <w:sz w:val="28"/>
          <w:szCs w:val="28"/>
        </w:rPr>
        <w:t xml:space="preserve">, </w:t>
      </w:r>
      <w:r w:rsidR="004B2C5A" w:rsidRPr="0065039E">
        <w:rPr>
          <w:rFonts w:ascii="PT Astra Serif" w:hAnsi="PT Astra Serif"/>
          <w:bCs/>
          <w:sz w:val="28"/>
          <w:szCs w:val="28"/>
        </w:rPr>
        <w:t>администрация Духовницкого муниципального района</w:t>
      </w:r>
      <w:r w:rsidRPr="00224365">
        <w:rPr>
          <w:rFonts w:ascii="PT Astra Serif" w:hAnsi="PT Astra Serif"/>
          <w:bCs/>
          <w:sz w:val="28"/>
          <w:szCs w:val="28"/>
        </w:rPr>
        <w:t xml:space="preserve"> </w:t>
      </w:r>
      <w:r w:rsidR="00E87EA1" w:rsidRPr="00224365">
        <w:rPr>
          <w:rFonts w:ascii="PT Astra Serif" w:hAnsi="PT Astra Serif"/>
          <w:bCs/>
          <w:sz w:val="28"/>
          <w:szCs w:val="28"/>
        </w:rPr>
        <w:t>не позднее 30 дней со дня включения выявленного самовольного (незаконного</w:t>
      </w:r>
      <w:r w:rsidR="000A73E1">
        <w:rPr>
          <w:rFonts w:ascii="PT Astra Serif" w:hAnsi="PT Astra Serif"/>
          <w:bCs/>
          <w:sz w:val="28"/>
          <w:szCs w:val="28"/>
        </w:rPr>
        <w:t>) объекта</w:t>
      </w:r>
      <w:r w:rsidR="006E1674" w:rsidRPr="00224365">
        <w:rPr>
          <w:rFonts w:ascii="PT Astra Serif" w:hAnsi="PT Astra Serif"/>
          <w:bCs/>
          <w:sz w:val="28"/>
          <w:szCs w:val="28"/>
        </w:rPr>
        <w:t xml:space="preserve"> </w:t>
      </w:r>
      <w:r w:rsidR="00E87EA1" w:rsidRPr="00224365">
        <w:rPr>
          <w:rFonts w:ascii="PT Astra Serif" w:hAnsi="PT Astra Serif"/>
          <w:bCs/>
          <w:sz w:val="28"/>
          <w:szCs w:val="28"/>
        </w:rPr>
        <w:t>в реестр издает муниципальный правовой акт о демонтаже самовольных (незаконных) объектов</w:t>
      </w:r>
      <w:r w:rsidR="000A73E1">
        <w:rPr>
          <w:rFonts w:ascii="PT Astra Serif" w:hAnsi="PT Astra Serif"/>
          <w:bCs/>
          <w:sz w:val="28"/>
          <w:szCs w:val="28"/>
        </w:rPr>
        <w:t xml:space="preserve"> (далее - распоряжение)</w:t>
      </w:r>
      <w:r w:rsidR="00E87EA1" w:rsidRPr="00224365">
        <w:rPr>
          <w:rFonts w:ascii="PT Astra Serif" w:hAnsi="PT Astra Serif"/>
          <w:bCs/>
          <w:sz w:val="28"/>
          <w:szCs w:val="28"/>
        </w:rPr>
        <w:t>.</w:t>
      </w:r>
    </w:p>
    <w:p w:rsidR="00FC2779" w:rsidRPr="00224365" w:rsidRDefault="00E87EA1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 xml:space="preserve">Распоряжение публикуется в порядке, установленном для официального опубликования </w:t>
      </w:r>
      <w:r w:rsidR="00FC2779" w:rsidRPr="00224365">
        <w:rPr>
          <w:rFonts w:ascii="PT Astra Serif" w:hAnsi="PT Astra Serif"/>
          <w:bCs/>
          <w:sz w:val="28"/>
          <w:szCs w:val="28"/>
        </w:rPr>
        <w:t>муниципальны</w:t>
      </w:r>
      <w:r w:rsidRPr="00224365">
        <w:rPr>
          <w:rFonts w:ascii="PT Astra Serif" w:hAnsi="PT Astra Serif"/>
          <w:bCs/>
          <w:sz w:val="28"/>
          <w:szCs w:val="28"/>
        </w:rPr>
        <w:t>х</w:t>
      </w:r>
      <w:r w:rsidR="00FC2779" w:rsidRPr="00224365">
        <w:rPr>
          <w:rFonts w:ascii="PT Astra Serif" w:hAnsi="PT Astra Serif"/>
          <w:bCs/>
          <w:sz w:val="28"/>
          <w:szCs w:val="28"/>
        </w:rPr>
        <w:t xml:space="preserve"> правов</w:t>
      </w:r>
      <w:r w:rsidRPr="00224365">
        <w:rPr>
          <w:rFonts w:ascii="PT Astra Serif" w:hAnsi="PT Astra Serif"/>
          <w:bCs/>
          <w:sz w:val="28"/>
          <w:szCs w:val="28"/>
        </w:rPr>
        <w:t>ых</w:t>
      </w:r>
      <w:r w:rsidR="00FC2779" w:rsidRPr="00224365">
        <w:rPr>
          <w:rFonts w:ascii="PT Astra Serif" w:hAnsi="PT Astra Serif"/>
          <w:bCs/>
          <w:sz w:val="28"/>
          <w:szCs w:val="28"/>
        </w:rPr>
        <w:t xml:space="preserve"> акт</w:t>
      </w:r>
      <w:r w:rsidRPr="00224365">
        <w:rPr>
          <w:rFonts w:ascii="PT Astra Serif" w:hAnsi="PT Astra Serif"/>
          <w:bCs/>
          <w:sz w:val="28"/>
          <w:szCs w:val="28"/>
        </w:rPr>
        <w:t>ов, иной официальной информации, и размещается на официальном сайте администрации</w:t>
      </w:r>
      <w:r w:rsidR="00FC2779" w:rsidRPr="00224365">
        <w:rPr>
          <w:rFonts w:ascii="PT Astra Serif" w:hAnsi="PT Astra Serif"/>
          <w:bCs/>
          <w:sz w:val="28"/>
          <w:szCs w:val="28"/>
        </w:rPr>
        <w:t xml:space="preserve"> </w:t>
      </w:r>
      <w:r w:rsidRPr="00224365">
        <w:rPr>
          <w:rFonts w:ascii="PT Astra Serif" w:hAnsi="PT Astra Serif"/>
          <w:sz w:val="28"/>
          <w:szCs w:val="28"/>
        </w:rPr>
        <w:t>Духовницкого муниципального района</w:t>
      </w:r>
      <w:r w:rsidRPr="00224365">
        <w:rPr>
          <w:rFonts w:ascii="PT Astra Serif" w:hAnsi="PT Astra Serif"/>
          <w:bCs/>
          <w:sz w:val="28"/>
          <w:szCs w:val="28"/>
        </w:rPr>
        <w:t>.</w:t>
      </w:r>
    </w:p>
    <w:p w:rsidR="000C1894" w:rsidRPr="00224365" w:rsidRDefault="000C1894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 xml:space="preserve">Копия распоряжения в день публикации размещается </w:t>
      </w:r>
      <w:r w:rsidR="000A73E1">
        <w:rPr>
          <w:rFonts w:ascii="PT Astra Serif" w:hAnsi="PT Astra Serif"/>
          <w:bCs/>
          <w:sz w:val="28"/>
          <w:szCs w:val="28"/>
        </w:rPr>
        <w:t>администрацией Духовницкого муниципального района</w:t>
      </w:r>
      <w:r w:rsidRPr="00224365">
        <w:rPr>
          <w:rFonts w:ascii="PT Astra Serif" w:hAnsi="PT Astra Serif"/>
          <w:bCs/>
          <w:sz w:val="28"/>
          <w:szCs w:val="28"/>
        </w:rPr>
        <w:t xml:space="preserve"> на соответствующем объекте.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2.5. Распоряжение содержит следующую информацию: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- тип и место расположения самовольного (незаконного) объекта, подлежащего демонтажу;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- правообладатель (владелец) самовольного (незаконного) объекта (в случае</w:t>
      </w:r>
      <w:r w:rsidR="000A73E1">
        <w:rPr>
          <w:rFonts w:ascii="PT Astra Serif" w:hAnsi="PT Astra Serif"/>
          <w:bCs/>
          <w:sz w:val="28"/>
          <w:szCs w:val="28"/>
        </w:rPr>
        <w:t xml:space="preserve"> он известен или</w:t>
      </w:r>
      <w:r w:rsidRPr="00224365">
        <w:rPr>
          <w:rFonts w:ascii="PT Astra Serif" w:hAnsi="PT Astra Serif"/>
          <w:bCs/>
          <w:sz w:val="28"/>
          <w:szCs w:val="28"/>
        </w:rPr>
        <w:t xml:space="preserve"> установлен);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- дата выявления самовольного (незаконного) объекта и срок для его добровольного демонтажа;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- сроки выполнения работ по принудительному демонтажу самовольного (незаконного) объекта;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- место хранения самовольного (незаконного) объекта с указанием точного адреса (адресного ориентира);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- сведения о должностном лице, ответственном за организацию демонтажа, перемещения и хранения самовольного (незаконного) объекта.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bookmarkStart w:id="3" w:name="Par96"/>
      <w:bookmarkEnd w:id="3"/>
      <w:r w:rsidRPr="00224365">
        <w:rPr>
          <w:rFonts w:ascii="PT Astra Serif" w:hAnsi="PT Astra Serif"/>
          <w:bCs/>
          <w:sz w:val="28"/>
          <w:szCs w:val="28"/>
        </w:rPr>
        <w:t xml:space="preserve">2.6. Срок для добровольного демонтажа самовольного (незаконного) объекта составляет </w:t>
      </w:r>
      <w:r w:rsidR="000C1894" w:rsidRPr="00224365">
        <w:rPr>
          <w:rFonts w:ascii="PT Astra Serif" w:hAnsi="PT Astra Serif"/>
          <w:bCs/>
          <w:sz w:val="28"/>
          <w:szCs w:val="28"/>
        </w:rPr>
        <w:t>10</w:t>
      </w:r>
      <w:r w:rsidRPr="00224365">
        <w:rPr>
          <w:rFonts w:ascii="PT Astra Serif" w:hAnsi="PT Astra Serif"/>
          <w:bCs/>
          <w:sz w:val="28"/>
          <w:szCs w:val="28"/>
        </w:rPr>
        <w:t xml:space="preserve"> рабочих дней со дня официального опубликования и размещения на официальном сайте </w:t>
      </w:r>
      <w:r w:rsidR="00CC21FE">
        <w:rPr>
          <w:rFonts w:ascii="PT Astra Serif" w:hAnsi="PT Astra Serif"/>
          <w:bCs/>
          <w:sz w:val="28"/>
          <w:szCs w:val="28"/>
        </w:rPr>
        <w:t xml:space="preserve">администрации </w:t>
      </w:r>
      <w:r w:rsidR="000C1894" w:rsidRPr="00224365">
        <w:rPr>
          <w:rFonts w:ascii="PT Astra Serif" w:hAnsi="PT Astra Serif"/>
          <w:sz w:val="28"/>
          <w:szCs w:val="28"/>
        </w:rPr>
        <w:t>Духовницкого муниципального района</w:t>
      </w:r>
      <w:r w:rsidRPr="00224365">
        <w:rPr>
          <w:rFonts w:ascii="PT Astra Serif" w:hAnsi="PT Astra Serif"/>
          <w:bCs/>
          <w:sz w:val="28"/>
          <w:szCs w:val="28"/>
        </w:rPr>
        <w:t xml:space="preserve"> распоряжения, указанного в </w:t>
      </w:r>
      <w:hyperlink w:anchor="Par85" w:tooltip="2.4. Если владелец самовольных (незаконных) объектов неизвестен:" w:history="1">
        <w:r w:rsidRPr="00224365">
          <w:rPr>
            <w:rFonts w:ascii="PT Astra Serif" w:hAnsi="PT Astra Serif"/>
            <w:bCs/>
            <w:sz w:val="28"/>
            <w:szCs w:val="28"/>
          </w:rPr>
          <w:t>пункте 2.4</w:t>
        </w:r>
      </w:hyperlink>
      <w:r w:rsidRPr="00224365">
        <w:rPr>
          <w:rFonts w:ascii="PT Astra Serif" w:hAnsi="PT Astra Serif"/>
          <w:bCs/>
          <w:sz w:val="28"/>
          <w:szCs w:val="28"/>
        </w:rPr>
        <w:t xml:space="preserve"> н</w:t>
      </w:r>
      <w:r w:rsidR="000C1894" w:rsidRPr="00224365">
        <w:rPr>
          <w:rFonts w:ascii="PT Astra Serif" w:hAnsi="PT Astra Serif"/>
          <w:bCs/>
          <w:sz w:val="28"/>
          <w:szCs w:val="28"/>
        </w:rPr>
        <w:t>астоящего Положения, за исключением случаев, указанных в абзаце 3 пункта 2.7 настоящего Положения.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 xml:space="preserve">2.7. </w:t>
      </w:r>
      <w:proofErr w:type="gramStart"/>
      <w:r w:rsidRPr="00224365">
        <w:rPr>
          <w:rFonts w:ascii="PT Astra Serif" w:hAnsi="PT Astra Serif"/>
          <w:bCs/>
          <w:sz w:val="28"/>
          <w:szCs w:val="28"/>
        </w:rPr>
        <w:t xml:space="preserve">Если правообладатель (владелец) самовольного (незаконного) объекта </w:t>
      </w:r>
      <w:r w:rsidR="000C1894" w:rsidRPr="00224365">
        <w:rPr>
          <w:rFonts w:ascii="PT Astra Serif" w:hAnsi="PT Astra Serif"/>
          <w:bCs/>
          <w:sz w:val="28"/>
          <w:szCs w:val="28"/>
        </w:rPr>
        <w:t xml:space="preserve">известен или </w:t>
      </w:r>
      <w:r w:rsidRPr="00224365">
        <w:rPr>
          <w:rFonts w:ascii="PT Astra Serif" w:hAnsi="PT Astra Serif"/>
          <w:bCs/>
          <w:sz w:val="28"/>
          <w:szCs w:val="28"/>
        </w:rPr>
        <w:t>установлен</w:t>
      </w:r>
      <w:r w:rsidR="000C1894" w:rsidRPr="00224365">
        <w:rPr>
          <w:rFonts w:ascii="PT Astra Serif" w:hAnsi="PT Astra Serif"/>
          <w:bCs/>
          <w:sz w:val="28"/>
          <w:szCs w:val="28"/>
        </w:rPr>
        <w:t xml:space="preserve"> до официального опубликования распоряжения</w:t>
      </w:r>
      <w:r w:rsidRPr="00224365">
        <w:rPr>
          <w:rFonts w:ascii="PT Astra Serif" w:hAnsi="PT Astra Serif"/>
          <w:bCs/>
          <w:sz w:val="28"/>
          <w:szCs w:val="28"/>
        </w:rPr>
        <w:t>, указанн</w:t>
      </w:r>
      <w:r w:rsidR="000C1894" w:rsidRPr="00224365">
        <w:rPr>
          <w:rFonts w:ascii="PT Astra Serif" w:hAnsi="PT Astra Serif"/>
          <w:bCs/>
          <w:sz w:val="28"/>
          <w:szCs w:val="28"/>
        </w:rPr>
        <w:t>ого</w:t>
      </w:r>
      <w:r w:rsidRPr="00224365">
        <w:rPr>
          <w:rFonts w:ascii="PT Astra Serif" w:hAnsi="PT Astra Serif"/>
          <w:bCs/>
          <w:sz w:val="28"/>
          <w:szCs w:val="28"/>
        </w:rPr>
        <w:t xml:space="preserve"> в </w:t>
      </w:r>
      <w:hyperlink w:anchor="Par85" w:tooltip="2.4. Если владелец самовольных (незаконных) объектов неизвестен:" w:history="1">
        <w:r w:rsidRPr="00224365">
          <w:rPr>
            <w:rFonts w:ascii="PT Astra Serif" w:hAnsi="PT Astra Serif"/>
            <w:bCs/>
            <w:sz w:val="28"/>
            <w:szCs w:val="28"/>
          </w:rPr>
          <w:t>пункте 2.4</w:t>
        </w:r>
      </w:hyperlink>
      <w:r w:rsidRPr="00224365">
        <w:rPr>
          <w:rFonts w:ascii="PT Astra Serif" w:hAnsi="PT Astra Serif"/>
          <w:bCs/>
          <w:sz w:val="28"/>
          <w:szCs w:val="28"/>
        </w:rPr>
        <w:t xml:space="preserve"> настоящего Положения,</w:t>
      </w:r>
      <w:r w:rsidR="000C1894" w:rsidRPr="00224365">
        <w:rPr>
          <w:rFonts w:ascii="PT Astra Serif" w:hAnsi="PT Astra Serif"/>
          <w:bCs/>
          <w:sz w:val="28"/>
          <w:szCs w:val="28"/>
        </w:rPr>
        <w:t xml:space="preserve"> </w:t>
      </w:r>
      <w:r w:rsidR="003C721A">
        <w:rPr>
          <w:rFonts w:ascii="PT Astra Serif" w:hAnsi="PT Astra Serif"/>
          <w:bCs/>
          <w:sz w:val="28"/>
          <w:szCs w:val="28"/>
        </w:rPr>
        <w:t>администрация Духовницкого муниципального района</w:t>
      </w:r>
      <w:r w:rsidR="000C1894" w:rsidRPr="00224365">
        <w:rPr>
          <w:rFonts w:ascii="PT Astra Serif" w:hAnsi="PT Astra Serif"/>
          <w:bCs/>
          <w:sz w:val="28"/>
          <w:szCs w:val="28"/>
        </w:rPr>
        <w:t xml:space="preserve"> направляет владельцу самовольного (незаконного) объекта заказным письмом с уведомлением </w:t>
      </w:r>
      <w:r w:rsidRPr="00224365">
        <w:rPr>
          <w:rFonts w:ascii="PT Astra Serif" w:hAnsi="PT Astra Serif"/>
          <w:bCs/>
          <w:sz w:val="28"/>
          <w:szCs w:val="28"/>
        </w:rPr>
        <w:t>(либо вручает под расписку) обращение с предложением добровольного демонтажа самовольного (незаконного) объекта и о приведении территории в состояние, пригодное для ее дальнейшего использования</w:t>
      </w:r>
      <w:r w:rsidR="000C1894" w:rsidRPr="00224365">
        <w:rPr>
          <w:rFonts w:ascii="PT Astra Serif" w:hAnsi="PT Astra Serif"/>
          <w:bCs/>
          <w:sz w:val="28"/>
          <w:szCs w:val="28"/>
        </w:rPr>
        <w:t xml:space="preserve"> с приложением распоряжения, указанного в</w:t>
      </w:r>
      <w:proofErr w:type="gramEnd"/>
      <w:r w:rsidR="000C1894" w:rsidRPr="00224365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0C1894" w:rsidRPr="00224365">
        <w:rPr>
          <w:rFonts w:ascii="PT Astra Serif" w:hAnsi="PT Astra Serif"/>
          <w:bCs/>
          <w:sz w:val="28"/>
          <w:szCs w:val="28"/>
        </w:rPr>
        <w:t>пункте</w:t>
      </w:r>
      <w:proofErr w:type="gramEnd"/>
      <w:r w:rsidR="000C1894" w:rsidRPr="00224365">
        <w:rPr>
          <w:rFonts w:ascii="PT Astra Serif" w:hAnsi="PT Astra Serif"/>
          <w:bCs/>
          <w:sz w:val="28"/>
          <w:szCs w:val="28"/>
        </w:rPr>
        <w:t xml:space="preserve"> 2.4 настоящего Положения.</w:t>
      </w:r>
    </w:p>
    <w:p w:rsidR="00637BE0" w:rsidRPr="00224365" w:rsidRDefault="00637BE0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При этом производится действия, указанные в абзацах 2 и 3 пункта 2.4 настоящего Положения.</w:t>
      </w:r>
    </w:p>
    <w:p w:rsidR="00637BE0" w:rsidRPr="00224365" w:rsidRDefault="00637BE0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224365">
        <w:rPr>
          <w:rFonts w:ascii="PT Astra Serif" w:hAnsi="PT Astra Serif"/>
          <w:bCs/>
          <w:sz w:val="28"/>
          <w:szCs w:val="28"/>
        </w:rPr>
        <w:t xml:space="preserve">Если правообладатель (владелец) самовольного (незаконного) объекта установлен после официального опубликования распоряжения, указанного в пункте 2.4 настоящего Положения, но до истечения срока принудительного демонтажа, указанного в пункте 2.8 настоящего Положения, уполномоченный орган направляет владельцу самовольного (незаконного) </w:t>
      </w:r>
      <w:r w:rsidRPr="00224365">
        <w:rPr>
          <w:rFonts w:ascii="PT Astra Serif" w:hAnsi="PT Astra Serif"/>
          <w:bCs/>
          <w:sz w:val="28"/>
          <w:szCs w:val="28"/>
        </w:rPr>
        <w:lastRenderedPageBreak/>
        <w:t>объекта заказным письмом с уведомлением</w:t>
      </w:r>
      <w:r w:rsidR="006E1674" w:rsidRPr="00224365">
        <w:rPr>
          <w:rFonts w:ascii="PT Astra Serif" w:hAnsi="PT Astra Serif"/>
          <w:bCs/>
          <w:sz w:val="28"/>
          <w:szCs w:val="28"/>
        </w:rPr>
        <w:t xml:space="preserve"> </w:t>
      </w:r>
      <w:r w:rsidRPr="00224365">
        <w:rPr>
          <w:rFonts w:ascii="PT Astra Serif" w:hAnsi="PT Astra Serif"/>
          <w:bCs/>
          <w:sz w:val="28"/>
          <w:szCs w:val="28"/>
        </w:rPr>
        <w:t>(либо вручает под расписку) обращение с предложением добровольного демонтажа самовольного (незаконного) объекта и о приведении территории в состояние, пригодное для</w:t>
      </w:r>
      <w:proofErr w:type="gramEnd"/>
      <w:r w:rsidRPr="00224365">
        <w:rPr>
          <w:rFonts w:ascii="PT Astra Serif" w:hAnsi="PT Astra Serif"/>
          <w:bCs/>
          <w:sz w:val="28"/>
          <w:szCs w:val="28"/>
        </w:rPr>
        <w:t xml:space="preserve"> ее дальнейшего использования в срок не позднее 10 рабочих дней с момента уведомления. </w:t>
      </w:r>
      <w:proofErr w:type="gramStart"/>
      <w:r w:rsidRPr="00224365">
        <w:rPr>
          <w:rFonts w:ascii="PT Astra Serif" w:hAnsi="PT Astra Serif"/>
          <w:bCs/>
          <w:sz w:val="28"/>
          <w:szCs w:val="28"/>
        </w:rPr>
        <w:t xml:space="preserve">Одновременно </w:t>
      </w:r>
      <w:r w:rsidR="003C721A">
        <w:rPr>
          <w:rFonts w:ascii="PT Astra Serif" w:hAnsi="PT Astra Serif"/>
          <w:bCs/>
          <w:sz w:val="28"/>
          <w:szCs w:val="28"/>
        </w:rPr>
        <w:t>администрацией Духовницкого муниципального района</w:t>
      </w:r>
      <w:r w:rsidRPr="00224365">
        <w:rPr>
          <w:rFonts w:ascii="PT Astra Serif" w:hAnsi="PT Astra Serif"/>
          <w:bCs/>
          <w:sz w:val="28"/>
          <w:szCs w:val="28"/>
        </w:rPr>
        <w:t xml:space="preserve"> внос</w:t>
      </w:r>
      <w:r w:rsidR="003C721A">
        <w:rPr>
          <w:rFonts w:ascii="PT Astra Serif" w:hAnsi="PT Astra Serif"/>
          <w:bCs/>
          <w:sz w:val="28"/>
          <w:szCs w:val="28"/>
        </w:rPr>
        <w:t>я</w:t>
      </w:r>
      <w:r w:rsidRPr="00224365">
        <w:rPr>
          <w:rFonts w:ascii="PT Astra Serif" w:hAnsi="PT Astra Serif"/>
          <w:bCs/>
          <w:sz w:val="28"/>
          <w:szCs w:val="28"/>
        </w:rPr>
        <w:t>тся изменения в распоряжение, указанное в пункте 2.4 настоящего Положения, предусматривающие определение установленного в настоящем абзаце срока добровольного демонтажа самовольного (незаконного) объекта и о приведении территории в состояние, пригодное для ее дальнейшего использования.</w:t>
      </w:r>
      <w:proofErr w:type="gramEnd"/>
    </w:p>
    <w:p w:rsidR="00637BE0" w:rsidRPr="00224365" w:rsidRDefault="00637BE0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Изменения в распоряжение подлежат официальному опубликованию и размещению на объекте в порядке, определенном пунктом 2.4 настоящего Положения.</w:t>
      </w:r>
    </w:p>
    <w:p w:rsidR="00FC2779" w:rsidRPr="00224365" w:rsidRDefault="006E1674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2.8. Принудительный демонтаж самовольного (незаконного) объекта осуществляется в случае отказа правообладателя (владельца) такого объекта от добровольного демонтажа либо в случае, если правообладатель (владелец) не установлен.</w:t>
      </w:r>
    </w:p>
    <w:p w:rsidR="006E1674" w:rsidRPr="00224365" w:rsidRDefault="006E1674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>Принудительный демонтаж должен быть произведен в срок, указанный в распоряжении, но не позднее 90 дней со дня истечения срока, установленного добровольного демонтажа.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24365">
        <w:rPr>
          <w:rFonts w:ascii="PT Astra Serif" w:hAnsi="PT Astra Serif"/>
          <w:bCs/>
          <w:sz w:val="28"/>
          <w:szCs w:val="28"/>
        </w:rPr>
        <w:t xml:space="preserve">2.9. Порядок выявления, демонтажа, перемещения, возврата владельцам самовольных (незаконных) объектов, а также порядок компенсации расходов, связанных с демонтажем, перемещением, хранением, транспортированием самовольно установленных и незаконно размещенных объектов, устанавливается муниципальным нормативным правовым актом администрации </w:t>
      </w:r>
      <w:r w:rsidR="006E1674" w:rsidRPr="00224365">
        <w:rPr>
          <w:rFonts w:ascii="PT Astra Serif" w:hAnsi="PT Astra Serif"/>
          <w:sz w:val="28"/>
          <w:szCs w:val="28"/>
        </w:rPr>
        <w:t>Духовницкого муниципального района.</w:t>
      </w:r>
    </w:p>
    <w:p w:rsidR="00FC2779" w:rsidRPr="00224365" w:rsidRDefault="00FC2779" w:rsidP="00A32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3311A" w:rsidRPr="00224365" w:rsidRDefault="00A3311A" w:rsidP="00A3254C">
      <w:pPr>
        <w:pStyle w:val="a3"/>
        <w:spacing w:after="0" w:line="240" w:lineRule="auto"/>
        <w:ind w:left="142" w:hanging="14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A3311A" w:rsidRPr="00224365" w:rsidSect="006503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435"/>
    <w:multiLevelType w:val="hybridMultilevel"/>
    <w:tmpl w:val="4CB2BDC6"/>
    <w:lvl w:ilvl="0" w:tplc="28C0B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F2210D"/>
    <w:multiLevelType w:val="multilevel"/>
    <w:tmpl w:val="A68842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78076CEB"/>
    <w:multiLevelType w:val="hybridMultilevel"/>
    <w:tmpl w:val="1A7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55C2B"/>
    <w:multiLevelType w:val="hybridMultilevel"/>
    <w:tmpl w:val="AA9A4ACC"/>
    <w:lvl w:ilvl="0" w:tplc="AE38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2C6"/>
    <w:rsid w:val="00090545"/>
    <w:rsid w:val="00097837"/>
    <w:rsid w:val="000A1B6B"/>
    <w:rsid w:val="000A5185"/>
    <w:rsid w:val="000A73E1"/>
    <w:rsid w:val="000B4264"/>
    <w:rsid w:val="000C1894"/>
    <w:rsid w:val="00122945"/>
    <w:rsid w:val="00126D2D"/>
    <w:rsid w:val="001604A1"/>
    <w:rsid w:val="0016688F"/>
    <w:rsid w:val="0018785D"/>
    <w:rsid w:val="00195FC1"/>
    <w:rsid w:val="001B7C82"/>
    <w:rsid w:val="001C7AF8"/>
    <w:rsid w:val="001D6600"/>
    <w:rsid w:val="001E0348"/>
    <w:rsid w:val="002242C6"/>
    <w:rsid w:val="00224365"/>
    <w:rsid w:val="00227E71"/>
    <w:rsid w:val="00277BAB"/>
    <w:rsid w:val="002863CF"/>
    <w:rsid w:val="00287592"/>
    <w:rsid w:val="002A277A"/>
    <w:rsid w:val="002C1586"/>
    <w:rsid w:val="002D7CCD"/>
    <w:rsid w:val="002E0108"/>
    <w:rsid w:val="0031042E"/>
    <w:rsid w:val="00332FD5"/>
    <w:rsid w:val="0033615C"/>
    <w:rsid w:val="003450A7"/>
    <w:rsid w:val="003503BD"/>
    <w:rsid w:val="00356162"/>
    <w:rsid w:val="003859F5"/>
    <w:rsid w:val="00395009"/>
    <w:rsid w:val="003C34E8"/>
    <w:rsid w:val="003C721A"/>
    <w:rsid w:val="003D5FE6"/>
    <w:rsid w:val="003E26EE"/>
    <w:rsid w:val="003E45E0"/>
    <w:rsid w:val="00426562"/>
    <w:rsid w:val="00446CA1"/>
    <w:rsid w:val="004533B4"/>
    <w:rsid w:val="00480081"/>
    <w:rsid w:val="00486393"/>
    <w:rsid w:val="004979C4"/>
    <w:rsid w:val="004B2C5A"/>
    <w:rsid w:val="004B758F"/>
    <w:rsid w:val="004E70D1"/>
    <w:rsid w:val="004F532B"/>
    <w:rsid w:val="00512E10"/>
    <w:rsid w:val="00517378"/>
    <w:rsid w:val="00533F9B"/>
    <w:rsid w:val="00554A1A"/>
    <w:rsid w:val="005A1086"/>
    <w:rsid w:val="005C10E0"/>
    <w:rsid w:val="00616841"/>
    <w:rsid w:val="00637BE0"/>
    <w:rsid w:val="0065039E"/>
    <w:rsid w:val="00656D76"/>
    <w:rsid w:val="0067471C"/>
    <w:rsid w:val="006958AC"/>
    <w:rsid w:val="006A1DC6"/>
    <w:rsid w:val="006A62B4"/>
    <w:rsid w:val="006E1674"/>
    <w:rsid w:val="006F283C"/>
    <w:rsid w:val="00701DE7"/>
    <w:rsid w:val="007154CB"/>
    <w:rsid w:val="0072537F"/>
    <w:rsid w:val="00744402"/>
    <w:rsid w:val="00767A53"/>
    <w:rsid w:val="0077606C"/>
    <w:rsid w:val="007A0184"/>
    <w:rsid w:val="007A0D46"/>
    <w:rsid w:val="007A4C44"/>
    <w:rsid w:val="007A4DC7"/>
    <w:rsid w:val="007C67E3"/>
    <w:rsid w:val="008541BD"/>
    <w:rsid w:val="0088210E"/>
    <w:rsid w:val="0088460B"/>
    <w:rsid w:val="00884D22"/>
    <w:rsid w:val="008867CE"/>
    <w:rsid w:val="008874A3"/>
    <w:rsid w:val="00887728"/>
    <w:rsid w:val="00896295"/>
    <w:rsid w:val="008A1A5B"/>
    <w:rsid w:val="008A4665"/>
    <w:rsid w:val="008D17BA"/>
    <w:rsid w:val="008E6BA9"/>
    <w:rsid w:val="00906287"/>
    <w:rsid w:val="009419EC"/>
    <w:rsid w:val="00945BD9"/>
    <w:rsid w:val="00953580"/>
    <w:rsid w:val="00971534"/>
    <w:rsid w:val="00975C21"/>
    <w:rsid w:val="00977A20"/>
    <w:rsid w:val="00991A6B"/>
    <w:rsid w:val="0099328B"/>
    <w:rsid w:val="009D3008"/>
    <w:rsid w:val="009E4AF0"/>
    <w:rsid w:val="00A01DB9"/>
    <w:rsid w:val="00A1012F"/>
    <w:rsid w:val="00A15D90"/>
    <w:rsid w:val="00A3254C"/>
    <w:rsid w:val="00A3311A"/>
    <w:rsid w:val="00A428DA"/>
    <w:rsid w:val="00A45F88"/>
    <w:rsid w:val="00A52CA1"/>
    <w:rsid w:val="00A67639"/>
    <w:rsid w:val="00AF5DD3"/>
    <w:rsid w:val="00AF6102"/>
    <w:rsid w:val="00B12744"/>
    <w:rsid w:val="00B12E06"/>
    <w:rsid w:val="00B20C80"/>
    <w:rsid w:val="00B20F4D"/>
    <w:rsid w:val="00B25645"/>
    <w:rsid w:val="00B36546"/>
    <w:rsid w:val="00B376AC"/>
    <w:rsid w:val="00B63502"/>
    <w:rsid w:val="00B95E30"/>
    <w:rsid w:val="00BC3324"/>
    <w:rsid w:val="00BD20D5"/>
    <w:rsid w:val="00BF6EC8"/>
    <w:rsid w:val="00C327B1"/>
    <w:rsid w:val="00C544E2"/>
    <w:rsid w:val="00C5573B"/>
    <w:rsid w:val="00C616AE"/>
    <w:rsid w:val="00C63C52"/>
    <w:rsid w:val="00C67CC3"/>
    <w:rsid w:val="00C73F2E"/>
    <w:rsid w:val="00C74B0E"/>
    <w:rsid w:val="00C858BA"/>
    <w:rsid w:val="00C94B7C"/>
    <w:rsid w:val="00CA2E12"/>
    <w:rsid w:val="00CA3EDD"/>
    <w:rsid w:val="00CC21FE"/>
    <w:rsid w:val="00CC3006"/>
    <w:rsid w:val="00CC345E"/>
    <w:rsid w:val="00D024A0"/>
    <w:rsid w:val="00D0410B"/>
    <w:rsid w:val="00D31F93"/>
    <w:rsid w:val="00D34961"/>
    <w:rsid w:val="00D4614B"/>
    <w:rsid w:val="00D5709F"/>
    <w:rsid w:val="00D60385"/>
    <w:rsid w:val="00D7181A"/>
    <w:rsid w:val="00D9769A"/>
    <w:rsid w:val="00DA2251"/>
    <w:rsid w:val="00DC6812"/>
    <w:rsid w:val="00E06E12"/>
    <w:rsid w:val="00E1629C"/>
    <w:rsid w:val="00E3757D"/>
    <w:rsid w:val="00E574EF"/>
    <w:rsid w:val="00E617FE"/>
    <w:rsid w:val="00E64FAF"/>
    <w:rsid w:val="00E7553F"/>
    <w:rsid w:val="00E87EA1"/>
    <w:rsid w:val="00E9098D"/>
    <w:rsid w:val="00EB57CB"/>
    <w:rsid w:val="00ED0D28"/>
    <w:rsid w:val="00ED0FB0"/>
    <w:rsid w:val="00EE4369"/>
    <w:rsid w:val="00EF11BB"/>
    <w:rsid w:val="00F2376D"/>
    <w:rsid w:val="00F2790F"/>
    <w:rsid w:val="00F33E7C"/>
    <w:rsid w:val="00F37941"/>
    <w:rsid w:val="00FB443D"/>
    <w:rsid w:val="00FC2779"/>
    <w:rsid w:val="00FC32BE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327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C2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CC34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327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C2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58340&amp;date=23.07.2021&amp;dst=100008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363&amp;n=158340&amp;date=23.07.2021&amp;dst=10000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3&amp;n=158340&amp;date=23.07.2021&amp;dst=100008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63&amp;n=158340&amp;date=23.07.2021&amp;dst=10000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63&amp;n=158340&amp;date=23.07.2021&amp;dst=100008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4F17-7216-4CD9-BB7E-EB6F854F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24-06-03T04:48:00Z</cp:lastPrinted>
  <dcterms:created xsi:type="dcterms:W3CDTF">2024-06-04T07:26:00Z</dcterms:created>
  <dcterms:modified xsi:type="dcterms:W3CDTF">2024-06-28T04:16:00Z</dcterms:modified>
</cp:coreProperties>
</file>